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1A" w:rsidRPr="00247870" w:rsidRDefault="00142D1A" w:rsidP="00142D1A">
      <w:pPr>
        <w:rPr>
          <w:rFonts w:ascii="Calibri" w:eastAsia="Calibri" w:hAnsi="Calibri" w:cs="Times New Roman"/>
          <w:sz w:val="24"/>
          <w:szCs w:val="24"/>
          <w:lang w:val="en-US"/>
        </w:rPr>
      </w:pPr>
      <w:bookmarkStart w:id="0" w:name="_GoBack"/>
      <w:bookmarkEnd w:id="0"/>
    </w:p>
    <w:p w:rsidR="00D32185" w:rsidRDefault="00D32185" w:rsidP="00142D1A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</w:p>
    <w:p w:rsidR="00142D1A" w:rsidRPr="0090444F" w:rsidRDefault="00142D1A" w:rsidP="00142D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УТВЕРЖДАЮ:</w:t>
      </w:r>
    </w:p>
    <w:p w:rsidR="0090444F" w:rsidRPr="0090444F" w:rsidRDefault="00142D1A" w:rsidP="00142D1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0444F" w:rsidRPr="0090444F">
        <w:rPr>
          <w:rFonts w:ascii="Times New Roman" w:eastAsia="Calibri" w:hAnsi="Times New Roman" w:cs="Times New Roman"/>
          <w:b/>
        </w:rPr>
        <w:t xml:space="preserve">                             Д</w:t>
      </w:r>
      <w:r w:rsidRPr="0090444F">
        <w:rPr>
          <w:rFonts w:ascii="Times New Roman" w:eastAsia="Calibri" w:hAnsi="Times New Roman" w:cs="Times New Roman"/>
          <w:b/>
        </w:rPr>
        <w:t>иректор</w:t>
      </w:r>
    </w:p>
    <w:p w:rsidR="00142D1A" w:rsidRPr="0090444F" w:rsidRDefault="00142D1A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МБОУ</w:t>
      </w:r>
      <w:r w:rsidR="00D32185" w:rsidRPr="0090444F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90444F">
        <w:rPr>
          <w:rFonts w:ascii="Times New Roman" w:eastAsia="Calibri" w:hAnsi="Times New Roman" w:cs="Times New Roman"/>
          <w:b/>
        </w:rPr>
        <w:t>Каменной</w:t>
      </w:r>
      <w:proofErr w:type="gramEnd"/>
      <w:r w:rsidR="00D32185" w:rsidRPr="0090444F">
        <w:rPr>
          <w:rFonts w:ascii="Times New Roman" w:eastAsia="Calibri" w:hAnsi="Times New Roman" w:cs="Times New Roman"/>
          <w:b/>
        </w:rPr>
        <w:t xml:space="preserve"> </w:t>
      </w:r>
      <w:r w:rsidRPr="0090444F">
        <w:rPr>
          <w:rFonts w:ascii="Times New Roman" w:eastAsia="Calibri" w:hAnsi="Times New Roman" w:cs="Times New Roman"/>
          <w:b/>
        </w:rPr>
        <w:t xml:space="preserve">СОШ                                                                                                                                                                                                                                                  ________________   Е.А.Акимова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444F" w:rsidRPr="0090444F">
        <w:rPr>
          <w:rFonts w:ascii="Times New Roman" w:eastAsia="Calibri" w:hAnsi="Times New Roman" w:cs="Times New Roman"/>
          <w:b/>
        </w:rPr>
        <w:t xml:space="preserve">      «____»</w:t>
      </w:r>
      <w:r w:rsidRPr="0090444F">
        <w:rPr>
          <w:rFonts w:ascii="Times New Roman" w:eastAsia="Calibri" w:hAnsi="Times New Roman" w:cs="Times New Roman"/>
          <w:b/>
        </w:rPr>
        <w:t xml:space="preserve">   ___________ 2016 г                      </w:t>
      </w:r>
    </w:p>
    <w:p w:rsidR="00142D1A" w:rsidRPr="004147FA" w:rsidRDefault="00142D1A" w:rsidP="00142D1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РАСПИСАНИЕ </w:t>
      </w:r>
    </w:p>
    <w:p w:rsidR="00142D1A" w:rsidRPr="004147FA" w:rsidRDefault="00142D1A" w:rsidP="00142D1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ВНЕУРОЧНОЙ ДЕЯТЕЛЬНОСТИ НАЧАЛЬНЫХ КЛАССОВ   </w:t>
      </w:r>
      <w:r w:rsidR="00023AF2">
        <w:rPr>
          <w:rFonts w:ascii="Calibri" w:eastAsia="Calibri" w:hAnsi="Calibri" w:cs="Times New Roman"/>
          <w:b/>
          <w:sz w:val="24"/>
          <w:szCs w:val="24"/>
        </w:rPr>
        <w:t xml:space="preserve">  МБОУ КАМЕННОЙ СОШ      НА 2016 – 2017</w:t>
      </w: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 УЧЕБНЫЙ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3119"/>
        <w:gridCol w:w="3260"/>
        <w:gridCol w:w="3260"/>
        <w:gridCol w:w="3544"/>
      </w:tblGrid>
      <w:tr w:rsidR="00D32185" w:rsidRPr="006A36BB" w:rsidTr="00D32185">
        <w:tc>
          <w:tcPr>
            <w:tcW w:w="1951" w:type="dxa"/>
          </w:tcPr>
          <w:p w:rsidR="00D32185" w:rsidRPr="006A36BB" w:rsidRDefault="00D32185" w:rsidP="0064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2185" w:rsidRPr="006A36BB" w:rsidRDefault="00D32185" w:rsidP="00640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260" w:type="dxa"/>
          </w:tcPr>
          <w:p w:rsidR="00D32185" w:rsidRPr="00D32185" w:rsidRDefault="00D32185" w:rsidP="00D3218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</w:tcPr>
          <w:p w:rsidR="00D32185" w:rsidRPr="006A36BB" w:rsidRDefault="00D32185" w:rsidP="00142D1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ЛАСС</w:t>
            </w:r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     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19" w:type="dxa"/>
          </w:tcPr>
          <w:p w:rsidR="00D32185" w:rsidRPr="006A36BB" w:rsidRDefault="00F66180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6A36BB">
              <w:rPr>
                <w:rStyle w:val="c31"/>
                <w:rFonts w:ascii="Times New Roman" w:hAnsi="Times New Roman" w:cs="Times New Roman"/>
                <w:sz w:val="28"/>
                <w:szCs w:val="28"/>
              </w:rPr>
              <w:t>Путешествие по стране этикета»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Сергиенко О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 Юный шахматист» - Дейнекина Т.Н</w:t>
            </w: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нглийский с удовольствием» - </w:t>
            </w:r>
            <w:proofErr w:type="spell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Дурницкая</w:t>
            </w:r>
            <w:proofErr w:type="spellEnd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 Юный шахматист» - Дейнекина Т.Н</w:t>
            </w: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19" w:type="dxa"/>
          </w:tcPr>
          <w:p w:rsidR="00D32185" w:rsidRPr="006A36BB" w:rsidRDefault="00D32185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6A36BB">
              <w:rPr>
                <w:rStyle w:val="c31"/>
                <w:rFonts w:ascii="Times New Roman" w:hAnsi="Times New Roman" w:cs="Times New Roman"/>
                <w:sz w:val="28"/>
                <w:szCs w:val="28"/>
              </w:rPr>
              <w:t>Путешествие по стране этикета»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Сергиенко О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Мы дети России» - Назаренко М.А</w:t>
            </w:r>
          </w:p>
        </w:tc>
        <w:tc>
          <w:tcPr>
            <w:tcW w:w="3260" w:type="dxa"/>
          </w:tcPr>
          <w:p w:rsidR="00D32185" w:rsidRPr="006A36BB" w:rsidRDefault="00D32185" w:rsidP="00142D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6A36BB">
              <w:rPr>
                <w:rStyle w:val="c31"/>
                <w:rFonts w:ascii="Times New Roman" w:hAnsi="Times New Roman" w:cs="Times New Roman"/>
                <w:sz w:val="28"/>
                <w:szCs w:val="28"/>
              </w:rPr>
              <w:t>Путешествие по стране этикета»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Сергиенко О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Мы дети России» - Назаренко М.А</w:t>
            </w: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19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Настольный теннис» - Чаткин Г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Настольный теннис» - Чаткин Г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 Юный шахматист» - Дейнекина Т.Н</w:t>
            </w: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ая математика» - Назаренко М.А</w:t>
            </w: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 Юный шахматист» - Дейнекина Т.Н</w:t>
            </w:r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Занимательная математика» - Назаренко М.А</w:t>
            </w: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19" w:type="dxa"/>
          </w:tcPr>
          <w:p w:rsidR="00D32185" w:rsidRPr="006A36BB" w:rsidRDefault="00D32185" w:rsidP="00023A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6A36BB">
              <w:rPr>
                <w:rStyle w:val="c31"/>
                <w:rFonts w:ascii="Times New Roman" w:hAnsi="Times New Roman" w:cs="Times New Roman"/>
                <w:sz w:val="28"/>
                <w:szCs w:val="28"/>
              </w:rPr>
              <w:t>Путешествие по стране этикета»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Сергиенко О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2185" w:rsidRPr="006A36BB" w:rsidRDefault="00D32185" w:rsidP="006A36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r w:rsidRPr="006A36BB">
              <w:rPr>
                <w:rStyle w:val="c31"/>
                <w:rFonts w:ascii="Times New Roman" w:hAnsi="Times New Roman" w:cs="Times New Roman"/>
                <w:sz w:val="28"/>
                <w:szCs w:val="28"/>
              </w:rPr>
              <w:t>Путешествие по стране этикета»</w:t>
            </w: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Сергиенко О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185" w:rsidRPr="006A36BB" w:rsidTr="00D32185">
        <w:tc>
          <w:tcPr>
            <w:tcW w:w="1951" w:type="dxa"/>
          </w:tcPr>
          <w:p w:rsidR="00D32185" w:rsidRPr="006A36BB" w:rsidRDefault="00D32185" w:rsidP="00D321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119" w:type="dxa"/>
          </w:tcPr>
          <w:p w:rsidR="00D32185" w:rsidRPr="006A36BB" w:rsidRDefault="00D32185" w:rsidP="00640C2A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2185" w:rsidRPr="006A36BB" w:rsidRDefault="00D32185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Настольный теннис» - Чаткин Г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60" w:type="dxa"/>
          </w:tcPr>
          <w:p w:rsidR="00D32185" w:rsidRPr="006A36BB" w:rsidRDefault="00D32185" w:rsidP="00D321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2185" w:rsidRPr="006A36BB" w:rsidRDefault="00D32185" w:rsidP="00640C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«Настольный теннис» - Чаткин Г.</w:t>
            </w:r>
            <w:proofErr w:type="gramStart"/>
            <w:r w:rsidRPr="006A36B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90444F" w:rsidRDefault="0090444F" w:rsidP="0090444F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</w:p>
    <w:p w:rsidR="0090444F" w:rsidRDefault="0090444F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0444F" w:rsidRDefault="0090444F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0444F" w:rsidRDefault="0090444F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90444F" w:rsidRPr="0090444F" w:rsidRDefault="0090444F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УТВЕРЖДАЮ:</w:t>
      </w:r>
    </w:p>
    <w:p w:rsidR="0090444F" w:rsidRPr="0090444F" w:rsidRDefault="0090444F" w:rsidP="0090444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90444F" w:rsidRPr="001752DA" w:rsidRDefault="0090444F" w:rsidP="0090444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44F">
        <w:rPr>
          <w:rFonts w:ascii="Times New Roman" w:eastAsia="Calibri" w:hAnsi="Times New Roman" w:cs="Times New Roman"/>
          <w:b/>
        </w:rPr>
        <w:t xml:space="preserve"> МБОУ </w:t>
      </w:r>
      <w:proofErr w:type="gramStart"/>
      <w:r w:rsidRPr="0090444F">
        <w:rPr>
          <w:rFonts w:ascii="Times New Roman" w:eastAsia="Calibri" w:hAnsi="Times New Roman" w:cs="Times New Roman"/>
          <w:b/>
        </w:rPr>
        <w:t>Каменной</w:t>
      </w:r>
      <w:proofErr w:type="gramEnd"/>
      <w:r w:rsidRPr="0090444F">
        <w:rPr>
          <w:rFonts w:ascii="Times New Roman" w:eastAsia="Calibri" w:hAnsi="Times New Roman" w:cs="Times New Roman"/>
          <w:b/>
        </w:rP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________________   Е.А.Акимова                                                                                                                                                                                                                                                                       «____»   ___________ 2016</w:t>
      </w:r>
      <w:r w:rsidR="00023AF2" w:rsidRPr="001752D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23AF2" w:rsidRPr="001752DA" w:rsidRDefault="00023AF2" w:rsidP="00D3218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3AF2" w:rsidRPr="001752DA" w:rsidRDefault="00023AF2" w:rsidP="00023A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2DA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</w:p>
    <w:p w:rsidR="00023AF2" w:rsidRPr="001752DA" w:rsidRDefault="005B7AFB" w:rsidP="00023A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УЖКОВЫХ ЗАНЯТИЙ   </w:t>
      </w:r>
      <w:r w:rsidR="00023AF2" w:rsidRPr="001752D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БО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АМЕННО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Ш      НА 2016 – 2017</w:t>
      </w:r>
      <w:r w:rsidR="00023AF2" w:rsidRPr="001752DA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4342"/>
        <w:gridCol w:w="3969"/>
        <w:gridCol w:w="3969"/>
      </w:tblGrid>
      <w:tr w:rsidR="00075CA0" w:rsidRPr="001752DA" w:rsidTr="00075CA0">
        <w:tc>
          <w:tcPr>
            <w:tcW w:w="2145" w:type="dxa"/>
            <w:tcBorders>
              <w:right w:val="single" w:sz="4" w:space="0" w:color="auto"/>
            </w:tcBorders>
          </w:tcPr>
          <w:p w:rsidR="00075CA0" w:rsidRPr="00075CA0" w:rsidRDefault="00075CA0" w:rsidP="00075C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C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адели</w:t>
            </w: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5CA0" w:rsidRPr="00075CA0" w:rsidRDefault="00075CA0" w:rsidP="00075C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C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ружка</w:t>
            </w:r>
          </w:p>
          <w:p w:rsidR="00075CA0" w:rsidRPr="00075CA0" w:rsidRDefault="00075CA0" w:rsidP="00075C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075CA0" w:rsidRDefault="00075CA0" w:rsidP="00075C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C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 руководителя</w:t>
            </w:r>
          </w:p>
          <w:p w:rsidR="00075CA0" w:rsidRPr="00075CA0" w:rsidRDefault="00075CA0" w:rsidP="00075CA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075CA0" w:rsidRDefault="00075CA0" w:rsidP="00075C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075CA0" w:rsidRPr="001752DA" w:rsidTr="00075CA0">
        <w:tc>
          <w:tcPr>
            <w:tcW w:w="2145" w:type="dxa"/>
            <w:tcBorders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ind w:left="166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Патриоты Доброполья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075CA0" w:rsidP="00D321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Алексеев А.</w:t>
            </w:r>
            <w:proofErr w:type="gramStart"/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75CA0" w:rsidRPr="001752DA" w:rsidRDefault="00075CA0" w:rsidP="00640C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990A9D" w:rsidP="0099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075CA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  <w:r w:rsidR="00E76326">
              <w:rPr>
                <w:rFonts w:ascii="Times New Roman" w:eastAsia="Calibri" w:hAnsi="Times New Roman" w:cs="Times New Roman"/>
                <w:sz w:val="28"/>
                <w:szCs w:val="28"/>
              </w:rPr>
              <w:t>-19.00</w:t>
            </w:r>
          </w:p>
        </w:tc>
      </w:tr>
      <w:tr w:rsidR="00075CA0" w:rsidRPr="001752DA" w:rsidTr="00075CA0">
        <w:tc>
          <w:tcPr>
            <w:tcW w:w="2145" w:type="dxa"/>
            <w:tcBorders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ind w:left="15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семья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075CA0" w:rsidP="00D32185">
            <w:pPr>
              <w:spacing w:after="0" w:line="240" w:lineRule="auto"/>
              <w:ind w:left="162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Касаркина О.В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990A9D" w:rsidP="0099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075CA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  <w:r w:rsidR="00E76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76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.00</w:t>
            </w:r>
          </w:p>
        </w:tc>
      </w:tr>
      <w:tr w:rsidR="00075CA0" w:rsidRPr="001752DA" w:rsidTr="00075CA0">
        <w:tc>
          <w:tcPr>
            <w:tcW w:w="2145" w:type="dxa"/>
            <w:tcBorders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ind w:left="148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075CA0" w:rsidP="00D32185">
            <w:pPr>
              <w:spacing w:after="0" w:line="240" w:lineRule="auto"/>
              <w:ind w:left="153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ериглазов А.Н</w:t>
            </w:r>
          </w:p>
          <w:p w:rsidR="00075CA0" w:rsidRPr="001752DA" w:rsidRDefault="00075CA0" w:rsidP="00640C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075CA0" w:rsidP="00990A9D">
            <w:pPr>
              <w:spacing w:after="0" w:line="240" w:lineRule="auto"/>
              <w:ind w:left="153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  <w:r w:rsidR="00990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E76326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</w:tr>
      <w:tr w:rsidR="00075CA0" w:rsidRPr="001752DA" w:rsidTr="00075CA0">
        <w:tc>
          <w:tcPr>
            <w:tcW w:w="2145" w:type="dxa"/>
            <w:tcBorders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5CA0" w:rsidRPr="001752DA" w:rsidRDefault="00075CA0" w:rsidP="00640C2A">
            <w:pPr>
              <w:spacing w:after="0" w:line="240" w:lineRule="auto"/>
              <w:ind w:left="148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>Клуб «Поиск»</w:t>
            </w:r>
          </w:p>
          <w:p w:rsidR="00075CA0" w:rsidRPr="001752DA" w:rsidRDefault="00075CA0" w:rsidP="00640C2A">
            <w:pPr>
              <w:spacing w:after="0" w:line="240" w:lineRule="auto"/>
              <w:ind w:left="148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E76326" w:rsidP="00D32185">
            <w:pPr>
              <w:spacing w:after="0" w:line="240" w:lineRule="auto"/>
              <w:ind w:left="153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урочкина</w:t>
            </w:r>
            <w:r w:rsidR="00075CA0" w:rsidRPr="001752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75CA0" w:rsidRPr="001752DA" w:rsidRDefault="00075CA0" w:rsidP="00990A9D">
            <w:pPr>
              <w:spacing w:after="0" w:line="240" w:lineRule="auto"/>
              <w:ind w:left="153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  <w:r w:rsidR="00990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E76326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</w:tr>
    </w:tbl>
    <w:p w:rsidR="00023AF2" w:rsidRDefault="00023AF2" w:rsidP="00023AF2">
      <w:pPr>
        <w:rPr>
          <w:rFonts w:ascii="Times New Roman" w:eastAsia="Calibri" w:hAnsi="Times New Roman" w:cs="Times New Roman"/>
          <w:sz w:val="28"/>
          <w:szCs w:val="28"/>
        </w:rPr>
      </w:pPr>
    </w:p>
    <w:p w:rsidR="008C1F38" w:rsidRDefault="008C1F38" w:rsidP="00023AF2">
      <w:pPr>
        <w:rPr>
          <w:rFonts w:ascii="Times New Roman" w:eastAsia="Calibri" w:hAnsi="Times New Roman" w:cs="Times New Roman"/>
          <w:sz w:val="28"/>
          <w:szCs w:val="28"/>
        </w:rPr>
      </w:pPr>
    </w:p>
    <w:p w:rsidR="008C1F38" w:rsidRDefault="008C1F38" w:rsidP="00023AF2">
      <w:pPr>
        <w:rPr>
          <w:rFonts w:ascii="Times New Roman" w:eastAsia="Calibri" w:hAnsi="Times New Roman" w:cs="Times New Roman"/>
          <w:sz w:val="28"/>
          <w:szCs w:val="28"/>
        </w:rPr>
      </w:pPr>
    </w:p>
    <w:p w:rsidR="008C1F38" w:rsidRDefault="008C1F38" w:rsidP="00023AF2">
      <w:pPr>
        <w:rPr>
          <w:rFonts w:ascii="Times New Roman" w:eastAsia="Calibri" w:hAnsi="Times New Roman" w:cs="Times New Roman"/>
          <w:sz w:val="28"/>
          <w:szCs w:val="28"/>
        </w:rPr>
      </w:pPr>
    </w:p>
    <w:p w:rsidR="008C1F38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8C1F38" w:rsidRPr="0090444F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УТВЕРЖДАЮ:</w:t>
      </w:r>
    </w:p>
    <w:p w:rsidR="008C1F38" w:rsidRPr="0090444F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8C1F38" w:rsidRPr="001752DA" w:rsidRDefault="008C1F38" w:rsidP="008C1F3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44F">
        <w:rPr>
          <w:rFonts w:ascii="Times New Roman" w:eastAsia="Calibri" w:hAnsi="Times New Roman" w:cs="Times New Roman"/>
          <w:b/>
        </w:rPr>
        <w:t xml:space="preserve"> МБОУ </w:t>
      </w:r>
      <w:proofErr w:type="gramStart"/>
      <w:r w:rsidRPr="0090444F">
        <w:rPr>
          <w:rFonts w:ascii="Times New Roman" w:eastAsia="Calibri" w:hAnsi="Times New Roman" w:cs="Times New Roman"/>
          <w:b/>
        </w:rPr>
        <w:t>Каменной</w:t>
      </w:r>
      <w:proofErr w:type="gramEnd"/>
      <w:r w:rsidRPr="0090444F">
        <w:rPr>
          <w:rFonts w:ascii="Times New Roman" w:eastAsia="Calibri" w:hAnsi="Times New Roman" w:cs="Times New Roman"/>
          <w:b/>
        </w:rP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________________   Е.А.Акимова                                                                                                                                                                                                                                                                       «____»   ___________ 2016</w:t>
      </w:r>
      <w:r w:rsidRPr="001752D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C1F38" w:rsidRPr="001752DA" w:rsidRDefault="008C1F38" w:rsidP="00023AF2">
      <w:pPr>
        <w:rPr>
          <w:rFonts w:ascii="Times New Roman" w:eastAsia="Calibri" w:hAnsi="Times New Roman" w:cs="Times New Roman"/>
          <w:sz w:val="28"/>
          <w:szCs w:val="28"/>
        </w:rPr>
      </w:pPr>
    </w:p>
    <w:p w:rsidR="008C1F38" w:rsidRPr="004147FA" w:rsidRDefault="008C1F38" w:rsidP="008C1F3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РАСПИСАНИЕ </w:t>
      </w:r>
    </w:p>
    <w:p w:rsidR="008C1F38" w:rsidRPr="004147FA" w:rsidRDefault="008C1F38" w:rsidP="008C1F3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>ВНЕУРОЧНО</w:t>
      </w:r>
      <w:r>
        <w:rPr>
          <w:rFonts w:ascii="Calibri" w:eastAsia="Calibri" w:hAnsi="Calibri" w:cs="Times New Roman"/>
          <w:b/>
          <w:sz w:val="24"/>
          <w:szCs w:val="24"/>
        </w:rPr>
        <w:t>Й ДЕЯТЕЛЬНОСТИ  УЧАЩИХСЯ 5 КЛАССА</w:t>
      </w: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МБОУ КАМЕННОЙ СОШ      НА 2016 – 2017</w:t>
      </w: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 УЧЕБНЫЙ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6330"/>
        <w:gridCol w:w="6659"/>
      </w:tblGrid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Pr="00C93974" w:rsidRDefault="00075CA0" w:rsidP="00B81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5C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адели</w:t>
            </w:r>
          </w:p>
          <w:p w:rsidR="008C1F38" w:rsidRPr="00E25222" w:rsidRDefault="008C1F38" w:rsidP="00B8127F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989" w:type="dxa"/>
            <w:gridSpan w:val="2"/>
            <w:tcBorders>
              <w:left w:val="single" w:sz="4" w:space="0" w:color="auto"/>
            </w:tcBorders>
          </w:tcPr>
          <w:p w:rsidR="008C1F38" w:rsidRPr="008C1F38" w:rsidRDefault="008C1F38" w:rsidP="008C1F38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C1F38">
              <w:rPr>
                <w:rFonts w:ascii="Calibri" w:eastAsia="Calibri" w:hAnsi="Calibri" w:cs="Times New Roman"/>
                <w:b/>
                <w:sz w:val="28"/>
                <w:szCs w:val="28"/>
              </w:rPr>
              <w:t>5КЛАСС</w:t>
            </w:r>
          </w:p>
          <w:p w:rsidR="008C1F38" w:rsidRPr="00E25222" w:rsidRDefault="008C1F38" w:rsidP="00B8127F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недельник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Default="008C1F38" w:rsidP="008C1F3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ный филолог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ind w:left="1764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кимова Е.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50896">
              <w:rPr>
                <w:rFonts w:ascii="Calibri" w:eastAsia="Calibri" w:hAnsi="Calibri" w:cs="Times New Roman"/>
                <w:sz w:val="28"/>
                <w:szCs w:val="28"/>
              </w:rPr>
              <w:t>Вторник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Экология поселка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аткина Г.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50896">
              <w:rPr>
                <w:rFonts w:ascii="Calibri" w:eastAsia="Calibri" w:hAnsi="Calibri" w:cs="Times New Roman"/>
                <w:sz w:val="28"/>
                <w:szCs w:val="28"/>
              </w:rPr>
              <w:t>Сред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йнекина Т.Н</w:t>
            </w: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етверг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ный теннисист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ексеев А.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уббот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ный шахматист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ейнекина Т.Н</w:t>
            </w:r>
          </w:p>
        </w:tc>
      </w:tr>
    </w:tbl>
    <w:p w:rsidR="008C1F38" w:rsidRDefault="008C1F38" w:rsidP="008C1F38">
      <w:pPr>
        <w:rPr>
          <w:rFonts w:ascii="Calibri" w:eastAsia="Calibri" w:hAnsi="Calibri" w:cs="Times New Roman"/>
          <w:sz w:val="24"/>
          <w:szCs w:val="24"/>
        </w:rPr>
      </w:pPr>
    </w:p>
    <w:p w:rsidR="0036432C" w:rsidRDefault="0036432C"/>
    <w:p w:rsidR="008C1F38" w:rsidRDefault="008C1F38"/>
    <w:p w:rsidR="008C1F38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8C1F38" w:rsidRPr="0090444F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УТВЕРЖДАЮ:</w:t>
      </w:r>
    </w:p>
    <w:p w:rsidR="008C1F38" w:rsidRPr="0090444F" w:rsidRDefault="008C1F38" w:rsidP="008C1F3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90444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8C1F38" w:rsidRPr="001752DA" w:rsidRDefault="008C1F38" w:rsidP="008C1F3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44F">
        <w:rPr>
          <w:rFonts w:ascii="Times New Roman" w:eastAsia="Calibri" w:hAnsi="Times New Roman" w:cs="Times New Roman"/>
          <w:b/>
        </w:rPr>
        <w:t xml:space="preserve"> МБОУ </w:t>
      </w:r>
      <w:proofErr w:type="gramStart"/>
      <w:r w:rsidRPr="0090444F">
        <w:rPr>
          <w:rFonts w:ascii="Times New Roman" w:eastAsia="Calibri" w:hAnsi="Times New Roman" w:cs="Times New Roman"/>
          <w:b/>
        </w:rPr>
        <w:t>Каменной</w:t>
      </w:r>
      <w:proofErr w:type="gramEnd"/>
      <w:r w:rsidRPr="0090444F">
        <w:rPr>
          <w:rFonts w:ascii="Times New Roman" w:eastAsia="Calibri" w:hAnsi="Times New Roman" w:cs="Times New Roman"/>
          <w:b/>
        </w:rPr>
        <w:t xml:space="preserve"> СОШ                                                                                                                                                                                                                                                  ________________   Е.А.Акимова                                                                                                                                                                                                                                                                       «____»   ___________ 201</w:t>
      </w:r>
      <w:r>
        <w:rPr>
          <w:rFonts w:ascii="Times New Roman" w:eastAsia="Calibri" w:hAnsi="Times New Roman" w:cs="Times New Roman"/>
          <w:b/>
        </w:rPr>
        <w:t>6 г</w:t>
      </w:r>
    </w:p>
    <w:p w:rsidR="008C1F38" w:rsidRPr="004147FA" w:rsidRDefault="008C1F38" w:rsidP="008C1F3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РАСПИСАНИЕ </w:t>
      </w:r>
    </w:p>
    <w:p w:rsidR="008C1F38" w:rsidRPr="004147FA" w:rsidRDefault="008C1F38" w:rsidP="008C1F3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47FA">
        <w:rPr>
          <w:rFonts w:ascii="Calibri" w:eastAsia="Calibri" w:hAnsi="Calibri" w:cs="Times New Roman"/>
          <w:b/>
          <w:sz w:val="24"/>
          <w:szCs w:val="24"/>
        </w:rPr>
        <w:t>ВНЕУРОЧНО</w:t>
      </w:r>
      <w:r>
        <w:rPr>
          <w:rFonts w:ascii="Calibri" w:eastAsia="Calibri" w:hAnsi="Calibri" w:cs="Times New Roman"/>
          <w:b/>
          <w:sz w:val="24"/>
          <w:szCs w:val="24"/>
        </w:rPr>
        <w:t>Й ДЕЯТЕЛЬНОСТИ  УЧАЩИХСЯ 5 КЛАССА</w:t>
      </w: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МБОУ КАМЕННОЙ СОШ      НА 2016 – 2017</w:t>
      </w:r>
      <w:r w:rsidRPr="004147FA">
        <w:rPr>
          <w:rFonts w:ascii="Calibri" w:eastAsia="Calibri" w:hAnsi="Calibri" w:cs="Times New Roman"/>
          <w:b/>
          <w:sz w:val="24"/>
          <w:szCs w:val="24"/>
        </w:rPr>
        <w:t xml:space="preserve"> УЧЕБНЫЙ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6330"/>
        <w:gridCol w:w="6659"/>
      </w:tblGrid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Pr="00C93974" w:rsidRDefault="00075CA0" w:rsidP="00B812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5C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адели</w:t>
            </w:r>
          </w:p>
          <w:p w:rsidR="008C1F38" w:rsidRPr="00E25222" w:rsidRDefault="008C1F38" w:rsidP="00B8127F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989" w:type="dxa"/>
            <w:gridSpan w:val="2"/>
            <w:tcBorders>
              <w:left w:val="single" w:sz="4" w:space="0" w:color="auto"/>
            </w:tcBorders>
          </w:tcPr>
          <w:p w:rsidR="008C1F38" w:rsidRPr="008C1F38" w:rsidRDefault="008C1F38" w:rsidP="00B8127F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C1F38">
              <w:rPr>
                <w:rFonts w:ascii="Calibri" w:eastAsia="Calibri" w:hAnsi="Calibri" w:cs="Times New Roman"/>
                <w:b/>
                <w:sz w:val="28"/>
                <w:szCs w:val="28"/>
              </w:rPr>
              <w:t>5КЛАСС</w:t>
            </w:r>
          </w:p>
          <w:p w:rsidR="008C1F38" w:rsidRPr="00E25222" w:rsidRDefault="008C1F38" w:rsidP="00B8127F">
            <w:pPr>
              <w:pStyle w:val="a5"/>
              <w:spacing w:after="0" w:line="240" w:lineRule="auto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недельник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ный теннисист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лексеев А.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50896">
              <w:rPr>
                <w:rFonts w:ascii="Calibri" w:eastAsia="Calibri" w:hAnsi="Calibri" w:cs="Times New Roman"/>
                <w:sz w:val="28"/>
                <w:szCs w:val="28"/>
              </w:rPr>
              <w:t>Сред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саркина О.В</w:t>
            </w: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етверг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дивительные растения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Чаткина Г.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50896">
              <w:rPr>
                <w:rFonts w:ascii="Calibri" w:eastAsia="Calibri" w:hAnsi="Calibri" w:cs="Times New Roman"/>
                <w:sz w:val="28"/>
                <w:szCs w:val="28"/>
              </w:rPr>
              <w:t>Пятниц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саркина О.В</w:t>
            </w:r>
          </w:p>
        </w:tc>
      </w:tr>
      <w:tr w:rsidR="008C1F38" w:rsidRPr="004147FA" w:rsidTr="00B8127F">
        <w:tc>
          <w:tcPr>
            <w:tcW w:w="2145" w:type="dxa"/>
            <w:tcBorders>
              <w:right w:val="single" w:sz="4" w:space="0" w:color="auto"/>
            </w:tcBorders>
          </w:tcPr>
          <w:p w:rsidR="008C1F38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уббота</w:t>
            </w:r>
          </w:p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330" w:type="dxa"/>
            <w:tcBorders>
              <w:left w:val="single" w:sz="4" w:space="0" w:color="auto"/>
              <w:righ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ный филолог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8C1F38" w:rsidRPr="00B50896" w:rsidRDefault="008C1F38" w:rsidP="00B8127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кимова Е.А</w:t>
            </w:r>
          </w:p>
        </w:tc>
      </w:tr>
    </w:tbl>
    <w:p w:rsidR="008C1F38" w:rsidRDefault="008C1F38" w:rsidP="008C1F38">
      <w:pPr>
        <w:rPr>
          <w:rFonts w:ascii="Calibri" w:eastAsia="Calibri" w:hAnsi="Calibri" w:cs="Times New Roman"/>
          <w:sz w:val="24"/>
          <w:szCs w:val="24"/>
        </w:rPr>
      </w:pPr>
    </w:p>
    <w:p w:rsidR="008C1F38" w:rsidRDefault="008C1F38" w:rsidP="008C1F38"/>
    <w:p w:rsidR="008C1F38" w:rsidRDefault="008C1F38"/>
    <w:sectPr w:rsidR="008C1F38" w:rsidSect="004147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8E9"/>
    <w:multiLevelType w:val="hybridMultilevel"/>
    <w:tmpl w:val="4DD2D656"/>
    <w:lvl w:ilvl="0" w:tplc="750A98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50272"/>
    <w:multiLevelType w:val="hybridMultilevel"/>
    <w:tmpl w:val="06FAF6E4"/>
    <w:lvl w:ilvl="0" w:tplc="E676C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76F8"/>
    <w:multiLevelType w:val="hybridMultilevel"/>
    <w:tmpl w:val="4DD2D656"/>
    <w:lvl w:ilvl="0" w:tplc="750A98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E5A39"/>
    <w:multiLevelType w:val="hybridMultilevel"/>
    <w:tmpl w:val="4DD2D656"/>
    <w:lvl w:ilvl="0" w:tplc="750A98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63158"/>
    <w:multiLevelType w:val="hybridMultilevel"/>
    <w:tmpl w:val="B4E2E5F8"/>
    <w:lvl w:ilvl="0" w:tplc="4AF287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1029"/>
    <w:multiLevelType w:val="hybridMultilevel"/>
    <w:tmpl w:val="06FAF6E4"/>
    <w:lvl w:ilvl="0" w:tplc="E676C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7FA"/>
    <w:rsid w:val="00023AF2"/>
    <w:rsid w:val="00075CA0"/>
    <w:rsid w:val="00142D1A"/>
    <w:rsid w:val="001752DA"/>
    <w:rsid w:val="001C60CD"/>
    <w:rsid w:val="002054EA"/>
    <w:rsid w:val="00225EC5"/>
    <w:rsid w:val="00247870"/>
    <w:rsid w:val="002A67A5"/>
    <w:rsid w:val="003214A6"/>
    <w:rsid w:val="0036432C"/>
    <w:rsid w:val="003C2008"/>
    <w:rsid w:val="004147FA"/>
    <w:rsid w:val="00415D37"/>
    <w:rsid w:val="005265C0"/>
    <w:rsid w:val="005B7AFB"/>
    <w:rsid w:val="00613C60"/>
    <w:rsid w:val="00656D27"/>
    <w:rsid w:val="006A36BB"/>
    <w:rsid w:val="006C158D"/>
    <w:rsid w:val="007931A2"/>
    <w:rsid w:val="007D41C9"/>
    <w:rsid w:val="008C1F38"/>
    <w:rsid w:val="0090444F"/>
    <w:rsid w:val="0097357B"/>
    <w:rsid w:val="00990A9D"/>
    <w:rsid w:val="00AA5B52"/>
    <w:rsid w:val="00B50896"/>
    <w:rsid w:val="00B71431"/>
    <w:rsid w:val="00B90353"/>
    <w:rsid w:val="00BF09BA"/>
    <w:rsid w:val="00C93974"/>
    <w:rsid w:val="00D32185"/>
    <w:rsid w:val="00DD5106"/>
    <w:rsid w:val="00E12467"/>
    <w:rsid w:val="00E25222"/>
    <w:rsid w:val="00E76326"/>
    <w:rsid w:val="00E95EB9"/>
    <w:rsid w:val="00F66180"/>
    <w:rsid w:val="00FA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EA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56D27"/>
    <w:pPr>
      <w:ind w:left="720"/>
      <w:contextualSpacing/>
    </w:pPr>
  </w:style>
  <w:style w:type="character" w:customStyle="1" w:styleId="c31">
    <w:name w:val="c31"/>
    <w:basedOn w:val="a0"/>
    <w:rsid w:val="00142D1A"/>
  </w:style>
  <w:style w:type="paragraph" w:styleId="a6">
    <w:name w:val="Balloon Text"/>
    <w:basedOn w:val="a"/>
    <w:link w:val="a7"/>
    <w:uiPriority w:val="99"/>
    <w:semiHidden/>
    <w:unhideWhenUsed/>
    <w:rsid w:val="0099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8D"/>
  </w:style>
  <w:style w:type="paragraph" w:styleId="1">
    <w:name w:val="heading 1"/>
    <w:basedOn w:val="a"/>
    <w:next w:val="a"/>
    <w:link w:val="10"/>
    <w:uiPriority w:val="9"/>
    <w:qFormat/>
    <w:rsid w:val="006C1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1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8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158D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C158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158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5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D225-27B2-41D7-AD52-B407FCF3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6-10-10T07:56:00Z</cp:lastPrinted>
  <dcterms:created xsi:type="dcterms:W3CDTF">2015-08-19T09:19:00Z</dcterms:created>
  <dcterms:modified xsi:type="dcterms:W3CDTF">2016-12-17T11:00:00Z</dcterms:modified>
</cp:coreProperties>
</file>